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2474" w14:textId="626AAD4C" w:rsidR="00330A83" w:rsidRDefault="00330A83" w:rsidP="00F343EB">
      <w:pPr>
        <w:rPr>
          <w:rFonts w:ascii="ＭＳ 明朝" w:hAnsi="ＭＳ 明朝"/>
          <w:sz w:val="22"/>
        </w:rPr>
      </w:pPr>
      <w:r w:rsidRPr="0060767A">
        <w:rPr>
          <w:rFonts w:ascii="ＭＳ 明朝" w:hAnsi="ＭＳ 明朝" w:hint="eastAsia"/>
          <w:sz w:val="22"/>
        </w:rPr>
        <w:t>（様式1）</w:t>
      </w:r>
    </w:p>
    <w:p w14:paraId="7822DBDD" w14:textId="583BD9B8" w:rsidR="00E92077" w:rsidRPr="00D80251" w:rsidRDefault="0067629A" w:rsidP="00385464">
      <w:pPr>
        <w:ind w:left="480" w:hangingChars="200" w:hanging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前調査</w:t>
      </w:r>
      <w:r w:rsidR="00D80251" w:rsidRPr="00D80251">
        <w:rPr>
          <w:rFonts w:asciiTheme="minorEastAsia" w:hAnsiTheme="minorEastAsia" w:hint="eastAsia"/>
          <w:sz w:val="24"/>
        </w:rPr>
        <w:t>票</w:t>
      </w:r>
    </w:p>
    <w:p w14:paraId="34823F22" w14:textId="77777777" w:rsidR="00D80251" w:rsidRDefault="00D80251" w:rsidP="00385464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505C151" w14:textId="0B1C44FC" w:rsidR="00E92077" w:rsidRPr="0060767A" w:rsidRDefault="00E92077" w:rsidP="00E92077">
      <w:pPr>
        <w:ind w:left="480" w:hangingChars="200" w:hanging="480"/>
        <w:jc w:val="lef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.</w:t>
      </w:r>
      <w:r w:rsidR="00887E3E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者情報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89"/>
        <w:gridCol w:w="4820"/>
      </w:tblGrid>
      <w:tr w:rsidR="00E92077" w:rsidRPr="0060767A" w14:paraId="55BFF9AA" w14:textId="77777777" w:rsidTr="00F343EB">
        <w:trPr>
          <w:trHeight w:val="828"/>
        </w:trPr>
        <w:tc>
          <w:tcPr>
            <w:tcW w:w="1529" w:type="dxa"/>
            <w:shd w:val="clear" w:color="auto" w:fill="auto"/>
            <w:vAlign w:val="center"/>
          </w:tcPr>
          <w:p w14:paraId="760C1DA2" w14:textId="53667C9E" w:rsidR="00E92077" w:rsidRPr="009C7BB0" w:rsidRDefault="009C7BB0" w:rsidP="00E92077">
            <w:pPr>
              <w:jc w:val="center"/>
              <w:rPr>
                <w:rFonts w:ascii="ＭＳ 明朝" w:hAnsi="ＭＳ 明朝"/>
                <w:sz w:val="16"/>
              </w:rPr>
            </w:pPr>
            <w:r w:rsidRPr="009C7BB0">
              <w:rPr>
                <w:rFonts w:ascii="ＭＳ 明朝" w:hAnsi="ＭＳ 明朝" w:hint="eastAsia"/>
                <w:sz w:val="16"/>
              </w:rPr>
              <w:t>法人又は事業者</w:t>
            </w:r>
            <w:r w:rsidR="00E92077" w:rsidRPr="009C7BB0">
              <w:rPr>
                <w:rFonts w:ascii="ＭＳ 明朝" w:hAnsi="ＭＳ 明朝" w:hint="eastAsia"/>
                <w:sz w:val="16"/>
              </w:rPr>
              <w:t>名</w:t>
            </w:r>
          </w:p>
          <w:p w14:paraId="445477BB" w14:textId="11308219" w:rsidR="00E92077" w:rsidRPr="00F343EB" w:rsidRDefault="00E92077" w:rsidP="00E92077">
            <w:pPr>
              <w:jc w:val="center"/>
              <w:rPr>
                <w:rFonts w:ascii="ＭＳ 明朝" w:hAnsi="ＭＳ 明朝"/>
              </w:rPr>
            </w:pPr>
            <w:r w:rsidRPr="009C7BB0">
              <w:rPr>
                <w:rFonts w:ascii="ＭＳ 明朝" w:hAnsi="ＭＳ 明朝" w:hint="eastAsia"/>
                <w:sz w:val="16"/>
              </w:rPr>
              <w:t>所在地</w:t>
            </w:r>
          </w:p>
        </w:tc>
        <w:tc>
          <w:tcPr>
            <w:tcW w:w="6409" w:type="dxa"/>
            <w:gridSpan w:val="2"/>
            <w:shd w:val="clear" w:color="auto" w:fill="auto"/>
          </w:tcPr>
          <w:p w14:paraId="2A89EB44" w14:textId="77777777" w:rsidR="00E92077" w:rsidRPr="00F343EB" w:rsidRDefault="00E92077" w:rsidP="00E92077">
            <w:pPr>
              <w:rPr>
                <w:rFonts w:ascii="ＭＳ 明朝" w:hAnsi="ＭＳ 明朝"/>
              </w:rPr>
            </w:pPr>
          </w:p>
          <w:p w14:paraId="48D95C8A" w14:textId="725C0347" w:rsidR="00D60D87" w:rsidRPr="00F343EB" w:rsidRDefault="00D60D87" w:rsidP="00E92077">
            <w:pPr>
              <w:rPr>
                <w:rFonts w:ascii="ＭＳ 明朝" w:hAnsi="ＭＳ 明朝"/>
              </w:rPr>
            </w:pPr>
          </w:p>
        </w:tc>
      </w:tr>
      <w:tr w:rsidR="00D60D87" w:rsidRPr="0060767A" w14:paraId="7E5E73AD" w14:textId="77777777" w:rsidTr="00F343EB">
        <w:trPr>
          <w:trHeight w:val="396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14:paraId="7551D4A8" w14:textId="1C11B990" w:rsidR="00E46E48" w:rsidRPr="00C07426" w:rsidRDefault="00E46E48" w:rsidP="00E92077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 w:hint="eastAsia"/>
                <w:szCs w:val="21"/>
              </w:rPr>
              <w:t>連絡調整</w:t>
            </w:r>
          </w:p>
          <w:p w14:paraId="01586013" w14:textId="1EFD4521" w:rsidR="00D60D87" w:rsidRPr="00C07426" w:rsidRDefault="00D60D87" w:rsidP="00E92077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8939C08" w14:textId="481B2EC9" w:rsidR="00D60D87" w:rsidRPr="00C07426" w:rsidRDefault="00D60D87" w:rsidP="00D60D8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D596E1" w14:textId="77777777" w:rsidR="00D60D87" w:rsidRPr="00C07426" w:rsidRDefault="00D60D87" w:rsidP="00F237FA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60D87" w:rsidRPr="0060767A" w14:paraId="0402BE85" w14:textId="77777777" w:rsidTr="00F343EB">
        <w:tc>
          <w:tcPr>
            <w:tcW w:w="1529" w:type="dxa"/>
            <w:vMerge/>
            <w:shd w:val="clear" w:color="auto" w:fill="auto"/>
          </w:tcPr>
          <w:p w14:paraId="00282032" w14:textId="77777777" w:rsidR="00D60D87" w:rsidRPr="00C07426" w:rsidRDefault="00D60D87" w:rsidP="00F237F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67DCF5" w14:textId="77777777" w:rsidR="00D60D87" w:rsidRPr="00C07426" w:rsidRDefault="00D60D87" w:rsidP="00D60D87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945EBA" w14:textId="77777777" w:rsidR="00D60D87" w:rsidRPr="00C07426" w:rsidRDefault="00D60D87" w:rsidP="00F237FA">
            <w:pPr>
              <w:rPr>
                <w:rFonts w:ascii="ＭＳ 明朝" w:hAnsi="ＭＳ 明朝"/>
                <w:szCs w:val="21"/>
              </w:rPr>
            </w:pPr>
          </w:p>
        </w:tc>
      </w:tr>
      <w:tr w:rsidR="00D60D87" w:rsidRPr="0060767A" w14:paraId="67A3FD10" w14:textId="77777777" w:rsidTr="00F343EB">
        <w:tc>
          <w:tcPr>
            <w:tcW w:w="1529" w:type="dxa"/>
            <w:vMerge/>
            <w:shd w:val="clear" w:color="auto" w:fill="auto"/>
          </w:tcPr>
          <w:p w14:paraId="3C9DE551" w14:textId="77777777" w:rsidR="00D60D87" w:rsidRPr="00C07426" w:rsidRDefault="00D60D87" w:rsidP="00F237F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7317CA" w14:textId="77777777" w:rsidR="00D60D87" w:rsidRPr="00C07426" w:rsidRDefault="00D60D87" w:rsidP="00D60D87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/>
                <w:szCs w:val="21"/>
              </w:rPr>
              <w:t>TE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45F2D" w14:textId="77777777" w:rsidR="00D60D87" w:rsidRPr="00C07426" w:rsidRDefault="00D60D87" w:rsidP="00F237FA">
            <w:pPr>
              <w:rPr>
                <w:rFonts w:ascii="ＭＳ 明朝" w:hAnsi="ＭＳ 明朝"/>
                <w:szCs w:val="21"/>
              </w:rPr>
            </w:pPr>
          </w:p>
        </w:tc>
      </w:tr>
      <w:tr w:rsidR="001C2F4E" w:rsidRPr="0060767A" w14:paraId="3F8F1BA9" w14:textId="77777777" w:rsidTr="00F343EB">
        <w:trPr>
          <w:trHeight w:val="681"/>
        </w:trPr>
        <w:tc>
          <w:tcPr>
            <w:tcW w:w="1529" w:type="dxa"/>
            <w:shd w:val="clear" w:color="auto" w:fill="auto"/>
            <w:vAlign w:val="center"/>
          </w:tcPr>
          <w:p w14:paraId="0203C015" w14:textId="7C7219CD" w:rsidR="001C2F4E" w:rsidRPr="00C07426" w:rsidRDefault="001C2F4E" w:rsidP="001C2F4E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 w:hint="eastAsia"/>
                <w:szCs w:val="21"/>
              </w:rPr>
              <w:t>対話予定者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B01461" w14:textId="77777777" w:rsidR="001C2F4E" w:rsidRPr="00C07426" w:rsidRDefault="001C2F4E" w:rsidP="00D60D87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 w:hint="eastAsia"/>
                <w:szCs w:val="21"/>
              </w:rPr>
              <w:t>役職・氏名</w:t>
            </w:r>
          </w:p>
          <w:p w14:paraId="64ECA3AB" w14:textId="6954E638" w:rsidR="00814999" w:rsidRPr="00C07426" w:rsidRDefault="00814999" w:rsidP="00D60D87">
            <w:pPr>
              <w:jc w:val="center"/>
              <w:rPr>
                <w:rFonts w:ascii="ＭＳ 明朝" w:hAnsi="ＭＳ 明朝"/>
                <w:szCs w:val="21"/>
              </w:rPr>
            </w:pPr>
            <w:r w:rsidRPr="00C07426">
              <w:rPr>
                <w:rFonts w:ascii="ＭＳ 明朝" w:hAnsi="ＭＳ 明朝" w:hint="eastAsia"/>
                <w:szCs w:val="21"/>
              </w:rPr>
              <w:t>（複数名可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8FDD5D" w14:textId="77777777" w:rsidR="001C2F4E" w:rsidRPr="00C07426" w:rsidRDefault="001C2F4E" w:rsidP="00F237FA">
            <w:pPr>
              <w:rPr>
                <w:rFonts w:ascii="ＭＳ 明朝" w:hAnsi="ＭＳ 明朝"/>
                <w:szCs w:val="21"/>
              </w:rPr>
            </w:pPr>
          </w:p>
          <w:p w14:paraId="3F7434B3" w14:textId="77777777" w:rsidR="00814999" w:rsidRDefault="00814999" w:rsidP="007A67B0">
            <w:pPr>
              <w:rPr>
                <w:rFonts w:ascii="ＭＳ 明朝" w:hAnsi="ＭＳ 明朝"/>
                <w:szCs w:val="21"/>
              </w:rPr>
            </w:pPr>
          </w:p>
          <w:p w14:paraId="654FC03F" w14:textId="65DBE1D9" w:rsidR="007A67B0" w:rsidRPr="00C07426" w:rsidRDefault="007A67B0" w:rsidP="007A67B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CE17CC" w14:textId="3FB63341" w:rsidR="00330A83" w:rsidRDefault="00330A83" w:rsidP="00E92077">
      <w:pPr>
        <w:wordWrap w:val="0"/>
        <w:rPr>
          <w:rFonts w:ascii="ＭＳ 明朝" w:hAnsi="ＭＳ 明朝"/>
          <w:sz w:val="22"/>
          <w:u w:val="single"/>
        </w:rPr>
      </w:pPr>
    </w:p>
    <w:p w14:paraId="0A73ED17" w14:textId="3BDBC698" w:rsidR="00330A83" w:rsidRPr="00E92077" w:rsidRDefault="00E267E3" w:rsidP="00E92077">
      <w:pPr>
        <w:ind w:left="420" w:hangingChars="200" w:hanging="420"/>
        <w:jc w:val="left"/>
        <w:rPr>
          <w:rFonts w:ascii="ＭＳ 明朝" w:hAnsi="ＭＳ 明朝"/>
          <w:sz w:val="22"/>
        </w:rPr>
      </w:pPr>
      <w:r w:rsidRPr="00341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13528F" wp14:editId="42951625">
                <wp:simplePos x="0" y="0"/>
                <wp:positionH relativeFrom="column">
                  <wp:posOffset>4472083</wp:posOffset>
                </wp:positionH>
                <wp:positionV relativeFrom="paragraph">
                  <wp:posOffset>5547303</wp:posOffset>
                </wp:positionV>
                <wp:extent cx="2000250" cy="257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1AD54E" w14:textId="1EEBAA34" w:rsidR="003D4858" w:rsidRPr="00F343EB" w:rsidRDefault="003D4858" w:rsidP="003D485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343E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裏面もございます</w:t>
                            </w:r>
                            <w:r w:rsidRPr="00F343EB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528F" id="テキスト ボックス 13" o:spid="_x0000_s1049" type="#_x0000_t202" style="position:absolute;left:0;text-align:left;margin-left:352.15pt;margin-top:436.8pt;width:157.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" filled="f" stroked="f" strokeweight=".5pt">
                <v:textbox>
                  <w:txbxContent>
                    <w:p w14:paraId="401AD54E" w14:textId="1EEBAA34" w:rsidR="003D4858" w:rsidRPr="00F343EB" w:rsidRDefault="003D4858" w:rsidP="003D4858">
                      <w:pPr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343EB">
                        <w:rPr>
                          <w:rFonts w:asciiTheme="minorEastAsia" w:hAnsiTheme="minorEastAsia" w:hint="eastAsia"/>
                          <w:szCs w:val="21"/>
                        </w:rPr>
                        <w:t>※裏面もございます</w:t>
                      </w:r>
                      <w:r w:rsidRPr="00F343EB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2077">
        <w:rPr>
          <w:rFonts w:ascii="ＭＳ ゴシック" w:eastAsia="ＭＳ ゴシック" w:hAnsi="ＭＳ ゴシック" w:hint="eastAsia"/>
          <w:sz w:val="24"/>
          <w:szCs w:val="24"/>
        </w:rPr>
        <w:t>2.</w:t>
      </w:r>
      <w:r w:rsidR="00920A7F">
        <w:rPr>
          <w:rFonts w:ascii="ＭＳ ゴシック" w:eastAsia="ＭＳ ゴシック" w:hAnsi="ＭＳ ゴシック" w:hint="eastAsia"/>
          <w:sz w:val="24"/>
          <w:szCs w:val="24"/>
        </w:rPr>
        <w:t>事前調査</w:t>
      </w:r>
      <w:r w:rsidR="0067629A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11028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E51D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110289" w:rsidRPr="00F343EB">
        <w:rPr>
          <w:rFonts w:asciiTheme="minorEastAsia" w:hAnsiTheme="minorEastAsia" w:hint="eastAsia"/>
          <w:sz w:val="20"/>
          <w:szCs w:val="24"/>
        </w:rPr>
        <w:t>※対話終了後に本回答を変更することも可能で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103"/>
        <w:gridCol w:w="5812"/>
      </w:tblGrid>
      <w:tr w:rsidR="00D7369F" w:rsidRPr="003D4858" w14:paraId="6AE26D8D" w14:textId="77777777" w:rsidTr="00E46E48">
        <w:trPr>
          <w:trHeight w:val="326"/>
          <w:jc w:val="center"/>
        </w:trPr>
        <w:tc>
          <w:tcPr>
            <w:tcW w:w="436" w:type="dxa"/>
            <w:vAlign w:val="center"/>
          </w:tcPr>
          <w:p w14:paraId="48E0AF70" w14:textId="4088C19C" w:rsidR="00D7369F" w:rsidRPr="00F343EB" w:rsidRDefault="00D7369F" w:rsidP="004D5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1C5B4820" w14:textId="23F353C0" w:rsidR="00D7369F" w:rsidRPr="00F343EB" w:rsidRDefault="00D7369F" w:rsidP="00F237F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対話意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EAB303" w14:textId="466F76E9" w:rsidR="00D7369F" w:rsidRPr="00F343EB" w:rsidRDefault="00D7369F" w:rsidP="00F237FA">
            <w:pPr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 xml:space="preserve">　　□あり　　　□なし（書面のみの提出）</w:t>
            </w:r>
          </w:p>
        </w:tc>
      </w:tr>
      <w:tr w:rsidR="00D7369F" w:rsidRPr="003D4858" w14:paraId="69913E5B" w14:textId="77777777" w:rsidTr="00E46E48">
        <w:trPr>
          <w:trHeight w:val="593"/>
          <w:jc w:val="center"/>
        </w:trPr>
        <w:tc>
          <w:tcPr>
            <w:tcW w:w="436" w:type="dxa"/>
            <w:vMerge w:val="restart"/>
            <w:vAlign w:val="center"/>
          </w:tcPr>
          <w:p w14:paraId="03992439" w14:textId="76DC441D" w:rsidR="00D7369F" w:rsidRPr="00F343EB" w:rsidRDefault="00D7369F" w:rsidP="00D7369F">
            <w:pPr>
              <w:jc w:val="left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/>
                <w:szCs w:val="21"/>
              </w:rPr>
              <w:t>Q1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14:paraId="0B91B6FB" w14:textId="29D85BCE" w:rsidR="00D7369F" w:rsidRPr="00F343EB" w:rsidRDefault="00D7369F" w:rsidP="004D5915">
            <w:pPr>
              <w:jc w:val="left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どのようなお仕事（事業）をされていますか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257F4A" w14:textId="529C1F4C" w:rsidR="00D7369F" w:rsidRPr="00F343EB" w:rsidRDefault="00D7369F" w:rsidP="004D591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□森林整備</w:t>
            </w:r>
            <w:r w:rsidR="007700F3" w:rsidRPr="00F343EB">
              <w:rPr>
                <w:rFonts w:ascii="ＭＳ 明朝" w:hAnsi="ＭＳ 明朝" w:hint="eastAsia"/>
                <w:szCs w:val="21"/>
              </w:rPr>
              <w:t>関係</w:t>
            </w:r>
            <w:r w:rsidRPr="00F343EB">
              <w:rPr>
                <w:rFonts w:ascii="ＭＳ 明朝" w:hAnsi="ＭＳ 明朝" w:hint="eastAsia"/>
                <w:szCs w:val="21"/>
              </w:rPr>
              <w:t xml:space="preserve">　　□</w:t>
            </w:r>
            <w:r w:rsidRPr="00F343EB">
              <w:rPr>
                <w:rFonts w:ascii="ＭＳ 明朝" w:hAnsi="ＭＳ 明朝"/>
                <w:szCs w:val="21"/>
              </w:rPr>
              <w:t xml:space="preserve"> </w:t>
            </w:r>
            <w:r w:rsidRPr="00F343EB">
              <w:rPr>
                <w:rFonts w:ascii="ＭＳ 明朝" w:hAnsi="ＭＳ 明朝" w:hint="eastAsia"/>
                <w:szCs w:val="21"/>
              </w:rPr>
              <w:t>それ以外</w:t>
            </w:r>
          </w:p>
        </w:tc>
      </w:tr>
      <w:tr w:rsidR="00D7369F" w:rsidRPr="003D4858" w14:paraId="239771A2" w14:textId="77777777" w:rsidTr="008E363B">
        <w:trPr>
          <w:trHeight w:val="862"/>
          <w:jc w:val="center"/>
        </w:trPr>
        <w:tc>
          <w:tcPr>
            <w:tcW w:w="436" w:type="dxa"/>
            <w:vMerge/>
            <w:vAlign w:val="center"/>
          </w:tcPr>
          <w:p w14:paraId="55F93BF4" w14:textId="77777777" w:rsidR="00D7369F" w:rsidRPr="00F343EB" w:rsidRDefault="00D7369F" w:rsidP="0081499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14:paraId="3218BBE7" w14:textId="250F45E6" w:rsidR="00D7369F" w:rsidRPr="00F343EB" w:rsidRDefault="00D7369F" w:rsidP="0081499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EC80646" w14:textId="77777777" w:rsidR="00D7369F" w:rsidRPr="0086529B" w:rsidRDefault="00D7369F" w:rsidP="00814999">
            <w:pPr>
              <w:rPr>
                <w:rFonts w:ascii="ＭＳ 明朝" w:hAnsi="ＭＳ 明朝"/>
                <w:sz w:val="20"/>
                <w:szCs w:val="21"/>
              </w:rPr>
            </w:pPr>
            <w:r w:rsidRPr="0086529B">
              <w:rPr>
                <w:rFonts w:ascii="ＭＳ 明朝" w:hAnsi="ＭＳ 明朝" w:hint="eastAsia"/>
                <w:sz w:val="20"/>
                <w:szCs w:val="21"/>
              </w:rPr>
              <w:t>具体的な事業内容</w:t>
            </w:r>
          </w:p>
          <w:p w14:paraId="79ED670E" w14:textId="1AE7EEFC" w:rsidR="00D7369F" w:rsidRPr="00F343EB" w:rsidRDefault="00D7369F" w:rsidP="00814999">
            <w:pPr>
              <w:rPr>
                <w:rFonts w:ascii="ＭＳ 明朝" w:hAnsi="ＭＳ 明朝"/>
                <w:szCs w:val="21"/>
              </w:rPr>
            </w:pPr>
          </w:p>
        </w:tc>
      </w:tr>
      <w:tr w:rsidR="0003283F" w:rsidRPr="00650262" w14:paraId="4E74ABED" w14:textId="77777777" w:rsidTr="00A57405">
        <w:trPr>
          <w:trHeight w:val="6502"/>
          <w:jc w:val="center"/>
        </w:trPr>
        <w:tc>
          <w:tcPr>
            <w:tcW w:w="436" w:type="dxa"/>
            <w:vAlign w:val="center"/>
          </w:tcPr>
          <w:p w14:paraId="2CAC72CE" w14:textId="728A214E" w:rsidR="0003283F" w:rsidRPr="00EE183C" w:rsidRDefault="0003283F" w:rsidP="0003283F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03283F">
              <w:rPr>
                <w:rFonts w:ascii="ＭＳ 明朝" w:hAnsi="ＭＳ 明朝" w:hint="eastAsia"/>
                <w:color w:val="000000" w:themeColor="text1"/>
                <w:szCs w:val="21"/>
              </w:rPr>
              <w:t>Q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40311CEF" w14:textId="77777777" w:rsidR="0003283F" w:rsidRPr="00F343EB" w:rsidRDefault="0003283F" w:rsidP="0003283F">
            <w:pPr>
              <w:jc w:val="left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（</w:t>
            </w:r>
            <w:r w:rsidRPr="00F343EB">
              <w:rPr>
                <w:rFonts w:ascii="ＭＳ 明朝" w:hAnsi="ＭＳ 明朝"/>
                <w:szCs w:val="21"/>
              </w:rPr>
              <w:t>Q1で「森林整備</w:t>
            </w:r>
            <w:r w:rsidRPr="00F343EB">
              <w:rPr>
                <w:rFonts w:ascii="ＭＳ 明朝" w:hAnsi="ＭＳ 明朝" w:hint="eastAsia"/>
                <w:szCs w:val="21"/>
              </w:rPr>
              <w:t>関係」と回答された方のみお答えください。）</w:t>
            </w:r>
          </w:p>
          <w:p w14:paraId="6EBD2286" w14:textId="372FD7CA" w:rsidR="0003283F" w:rsidRPr="00EE183C" w:rsidRDefault="0003283F" w:rsidP="0003283F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が発注する森林整備を受注される場合、貴社にとって望ましい施業内容や施業規模を教えて</w:t>
            </w:r>
            <w:r w:rsidRPr="00F343EB">
              <w:rPr>
                <w:rFonts w:ascii="ＭＳ 明朝" w:hAnsi="ＭＳ 明朝" w:hint="eastAsia"/>
                <w:szCs w:val="21"/>
              </w:rPr>
              <w:t>ください。また、市有林整備への参画にあたり課題があれば教えてください。</w:t>
            </w:r>
          </w:p>
        </w:tc>
        <w:tc>
          <w:tcPr>
            <w:tcW w:w="5812" w:type="dxa"/>
            <w:shd w:val="clear" w:color="auto" w:fill="auto"/>
          </w:tcPr>
          <w:p w14:paraId="6CD5CEB5" w14:textId="77777777" w:rsidR="0003283F" w:rsidRPr="00F343EB" w:rsidRDefault="0003283F" w:rsidP="0003283F">
            <w:pPr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例</w:t>
            </w:r>
            <w:r w:rsidRPr="00F343EB">
              <w:rPr>
                <w:rFonts w:ascii="ＭＳ 明朝" w:hAnsi="ＭＳ 明朝"/>
                <w:szCs w:val="21"/>
              </w:rPr>
              <w:t>1)2ha程度で20～30％の間伐の受注</w:t>
            </w:r>
            <w:r w:rsidRPr="00F343EB">
              <w:rPr>
                <w:rFonts w:ascii="ＭＳ 明朝" w:hAnsi="ＭＳ 明朝" w:hint="eastAsia"/>
                <w:szCs w:val="21"/>
              </w:rPr>
              <w:t>を希望。冬期のみ。</w:t>
            </w:r>
          </w:p>
          <w:p w14:paraId="6167EFF6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例</w:t>
            </w:r>
            <w:r w:rsidRPr="00F343EB">
              <w:rPr>
                <w:rFonts w:ascii="ＭＳ 明朝" w:hAnsi="ＭＳ 明朝"/>
                <w:szCs w:val="21"/>
              </w:rPr>
              <w:t xml:space="preserve">2)立木販売と植樹までを一体とした森林整備。  </w:t>
            </w:r>
            <w:r w:rsidRPr="00F343EB">
              <w:rPr>
                <w:rFonts w:ascii="ＭＳ 明朝" w:hAnsi="ＭＳ 明朝" w:hint="eastAsia"/>
                <w:szCs w:val="21"/>
              </w:rPr>
              <w:t>など</w:t>
            </w:r>
          </w:p>
          <w:p w14:paraId="6B6D9418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65D753DA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10B8CB35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1C587125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07F95776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039CF421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374E5A8C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53F48E6A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68086560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25261128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406CF9FB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2FBEF2D8" w14:textId="77777777" w:rsidR="0003283F" w:rsidRDefault="0003283F" w:rsidP="0003283F">
            <w:pPr>
              <w:rPr>
                <w:rFonts w:ascii="ＭＳ 明朝" w:hAnsi="ＭＳ 明朝"/>
                <w:szCs w:val="21"/>
              </w:rPr>
            </w:pPr>
          </w:p>
          <w:p w14:paraId="68E258C7" w14:textId="4176277D" w:rsidR="0003283F" w:rsidRPr="00EE183C" w:rsidRDefault="0003283F" w:rsidP="0003283F">
            <w:pPr>
              <w:ind w:firstLineChars="100" w:firstLine="210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D7369F" w:rsidRPr="003D4858" w14:paraId="1FE52BE9" w14:textId="77777777" w:rsidTr="0003283F">
        <w:trPr>
          <w:trHeight w:val="4385"/>
          <w:jc w:val="center"/>
        </w:trPr>
        <w:tc>
          <w:tcPr>
            <w:tcW w:w="436" w:type="dxa"/>
            <w:vAlign w:val="center"/>
          </w:tcPr>
          <w:p w14:paraId="5B882D43" w14:textId="5BB93BF2" w:rsidR="00D7369F" w:rsidRPr="00F343EB" w:rsidRDefault="00A12FAA" w:rsidP="00D7369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lastRenderedPageBreak/>
              <w:t>Q</w:t>
            </w: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15F82C" w14:textId="77777777" w:rsidR="0003283F" w:rsidRPr="00F343EB" w:rsidRDefault="0003283F" w:rsidP="0003283F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（任意</w:t>
            </w:r>
            <w:r>
              <w:rPr>
                <w:rFonts w:ascii="ＭＳ 明朝" w:hAnsi="ＭＳ 明朝" w:hint="eastAsia"/>
                <w:szCs w:val="21"/>
              </w:rPr>
              <w:t>回答</w:t>
            </w:r>
            <w:r w:rsidRPr="00F343EB">
              <w:rPr>
                <w:rFonts w:ascii="ＭＳ 明朝" w:hAnsi="ＭＳ 明朝" w:hint="eastAsia"/>
                <w:szCs w:val="21"/>
              </w:rPr>
              <w:t>）</w:t>
            </w:r>
          </w:p>
          <w:p w14:paraId="1EB6E366" w14:textId="74DEA70B" w:rsidR="00F343EB" w:rsidRPr="00F343EB" w:rsidRDefault="0003283F" w:rsidP="0003283F">
            <w:pPr>
              <w:jc w:val="left"/>
              <w:rPr>
                <w:rFonts w:ascii="ＭＳ 明朝" w:hAnsi="ＭＳ 明朝"/>
                <w:szCs w:val="21"/>
              </w:rPr>
            </w:pPr>
            <w:r w:rsidRPr="00F343EB">
              <w:rPr>
                <w:rFonts w:ascii="ＭＳ 明朝" w:hAnsi="ＭＳ 明朝" w:hint="eastAsia"/>
                <w:szCs w:val="21"/>
              </w:rPr>
              <w:t>その他本市森林施策に関するご意見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43EB">
              <w:rPr>
                <w:rFonts w:ascii="ＭＳ 明朝" w:hAnsi="ＭＳ 明朝" w:hint="eastAsia"/>
                <w:szCs w:val="21"/>
              </w:rPr>
              <w:t>ご要望を含め、当日意見交換を行いたい内容があれば</w:t>
            </w:r>
            <w:r>
              <w:rPr>
                <w:rFonts w:ascii="ＭＳ 明朝" w:hAnsi="ＭＳ 明朝" w:hint="eastAsia"/>
                <w:szCs w:val="21"/>
              </w:rPr>
              <w:t>必要に応じて</w:t>
            </w:r>
            <w:r w:rsidRPr="00F343EB">
              <w:rPr>
                <w:rFonts w:ascii="ＭＳ 明朝" w:hAnsi="ＭＳ 明朝" w:hint="eastAsia"/>
                <w:szCs w:val="21"/>
              </w:rPr>
              <w:t>記載してください。</w:t>
            </w:r>
          </w:p>
        </w:tc>
        <w:tc>
          <w:tcPr>
            <w:tcW w:w="5812" w:type="dxa"/>
            <w:shd w:val="clear" w:color="auto" w:fill="auto"/>
          </w:tcPr>
          <w:p w14:paraId="25DCAC9A" w14:textId="5D9DF0BC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42860525" w14:textId="19D810B8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1506BA6A" w14:textId="798D9901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73B1302E" w14:textId="5D5518FA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59E7BCBD" w14:textId="75AE3B6B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08D9BB77" w14:textId="6E933FF6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3541231E" w14:textId="222732F9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033788BD" w14:textId="16D5BCF0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0E0184D7" w14:textId="21C5C9CF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40B2990A" w14:textId="77777777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5F3EA3AE" w14:textId="6A26E490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632AD54A" w14:textId="77777777" w:rsidR="00F343EB" w:rsidRDefault="00F343EB">
            <w:pPr>
              <w:rPr>
                <w:rFonts w:ascii="ＭＳ 明朝" w:hAnsi="ＭＳ 明朝"/>
                <w:szCs w:val="21"/>
              </w:rPr>
            </w:pPr>
          </w:p>
          <w:p w14:paraId="693E8E47" w14:textId="340328FE" w:rsidR="00F343EB" w:rsidRPr="00F343EB" w:rsidRDefault="00F343EB">
            <w:pPr>
              <w:rPr>
                <w:rFonts w:ascii="ＭＳ 明朝" w:hAnsi="ＭＳ 明朝"/>
                <w:szCs w:val="21"/>
              </w:rPr>
            </w:pPr>
          </w:p>
        </w:tc>
      </w:tr>
      <w:tr w:rsidR="0003283F" w:rsidRPr="003D4858" w14:paraId="27D11515" w14:textId="77777777" w:rsidTr="0003283F">
        <w:trPr>
          <w:trHeight w:val="1819"/>
          <w:jc w:val="center"/>
        </w:trPr>
        <w:tc>
          <w:tcPr>
            <w:tcW w:w="436" w:type="dxa"/>
            <w:vAlign w:val="center"/>
          </w:tcPr>
          <w:p w14:paraId="5A82BA56" w14:textId="51451C1A" w:rsidR="0003283F" w:rsidRPr="0003283F" w:rsidRDefault="0003283F" w:rsidP="0003283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3283F">
              <w:rPr>
                <w:rFonts w:ascii="ＭＳ 明朝" w:hAnsi="ＭＳ 明朝" w:hint="eastAsia"/>
                <w:color w:val="000000" w:themeColor="text1"/>
                <w:szCs w:val="21"/>
              </w:rPr>
              <w:t>Q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4334C88" w14:textId="2E10C484" w:rsidR="0003283F" w:rsidRPr="0003283F" w:rsidRDefault="0003283F" w:rsidP="0003283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03283F">
              <w:rPr>
                <w:rFonts w:ascii="ＭＳ 明朝" w:hAnsi="ＭＳ 明朝" w:hint="eastAsia"/>
                <w:color w:val="000000" w:themeColor="text1"/>
                <w:szCs w:val="21"/>
              </w:rPr>
              <w:t>本市の考える今後の森林施策について説明を希望されますか？</w:t>
            </w:r>
            <w:r w:rsidRPr="0003283F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0BEEB3" w14:textId="590A2DE7" w:rsidR="0003283F" w:rsidRPr="0003283F" w:rsidRDefault="0003283F" w:rsidP="0003283F">
            <w:pPr>
              <w:ind w:firstLineChars="500" w:firstLine="1050"/>
              <w:rPr>
                <w:rFonts w:ascii="ＭＳ 明朝" w:hAnsi="ＭＳ 明朝"/>
                <w:color w:val="000000" w:themeColor="text1"/>
                <w:szCs w:val="21"/>
              </w:rPr>
            </w:pPr>
            <w:r w:rsidRPr="0003283F">
              <w:rPr>
                <w:rFonts w:ascii="ＭＳ 明朝" w:hAnsi="ＭＳ 明朝" w:hint="eastAsia"/>
                <w:color w:val="000000" w:themeColor="text1"/>
                <w:szCs w:val="21"/>
              </w:rPr>
              <w:t>□はい　　　　　□いいえ</w:t>
            </w:r>
          </w:p>
        </w:tc>
      </w:tr>
    </w:tbl>
    <w:p w14:paraId="01416FB6" w14:textId="7771E6C2" w:rsidR="001E6100" w:rsidRPr="00096268" w:rsidRDefault="001E6100" w:rsidP="00D60D87">
      <w:pPr>
        <w:rPr>
          <w:rFonts w:ascii="ＭＳ 明朝" w:hAnsi="ＭＳ 明朝"/>
          <w:color w:val="000000" w:themeColor="text1"/>
          <w:szCs w:val="21"/>
        </w:rPr>
      </w:pPr>
    </w:p>
    <w:p w14:paraId="5CEDC307" w14:textId="502BD9FB" w:rsidR="00031567" w:rsidRPr="00096268" w:rsidRDefault="00F21C2C" w:rsidP="00672C6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96268">
        <w:rPr>
          <w:rFonts w:asciiTheme="minorEastAsia" w:hAnsiTheme="minorEastAsia" w:hint="eastAsia"/>
          <w:color w:val="000000" w:themeColor="text1"/>
        </w:rPr>
        <w:t>※参加申込後、後日通知される意見交換実施日の5日前までに</w:t>
      </w:r>
      <w:r w:rsidR="00345FD0" w:rsidRPr="00096268">
        <w:rPr>
          <w:rFonts w:asciiTheme="minorEastAsia" w:hAnsiTheme="minorEastAsia" w:hint="eastAsia"/>
          <w:color w:val="000000" w:themeColor="text1"/>
        </w:rPr>
        <w:t>下記担当までご送付いただきますようお願いします。</w:t>
      </w:r>
      <w:r w:rsidRPr="00096268">
        <w:rPr>
          <w:rFonts w:asciiTheme="minorEastAsia" w:hAnsiTheme="minorEastAsia" w:hint="eastAsia"/>
          <w:color w:val="000000" w:themeColor="text1"/>
        </w:rPr>
        <w:t>なお、参加申込</w:t>
      </w:r>
      <w:r w:rsidR="00345FD0" w:rsidRPr="00096268">
        <w:rPr>
          <w:rFonts w:asciiTheme="minorEastAsia" w:hAnsiTheme="minorEastAsia" w:hint="eastAsia"/>
          <w:color w:val="000000" w:themeColor="text1"/>
        </w:rPr>
        <w:t>のご連絡</w:t>
      </w:r>
      <w:r w:rsidRPr="00096268">
        <w:rPr>
          <w:rFonts w:asciiTheme="minorEastAsia" w:hAnsiTheme="minorEastAsia" w:hint="eastAsia"/>
          <w:color w:val="000000" w:themeColor="text1"/>
        </w:rPr>
        <w:t>と同時にご送付いただいてもかまいません。</w:t>
      </w:r>
    </w:p>
    <w:p w14:paraId="59B64D9F" w14:textId="74DE6883" w:rsidR="00345FD0" w:rsidRPr="00096268" w:rsidRDefault="00345FD0" w:rsidP="00672C6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96268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5845CE8" w14:textId="0EA11F2F" w:rsidR="00D90664" w:rsidRPr="00096268" w:rsidRDefault="00345FD0" w:rsidP="00D90664">
      <w:pPr>
        <w:widowControl/>
        <w:ind w:firstLineChars="250" w:firstLine="525"/>
        <w:jc w:val="left"/>
        <w:rPr>
          <w:color w:val="000000" w:themeColor="text1"/>
        </w:rPr>
      </w:pPr>
      <w:r w:rsidRPr="00096268">
        <w:rPr>
          <w:rFonts w:asciiTheme="minorEastAsia" w:hAnsiTheme="minorEastAsia" w:hint="eastAsia"/>
          <w:color w:val="000000" w:themeColor="text1"/>
        </w:rPr>
        <w:t>送付先</w:t>
      </w:r>
      <w:r w:rsidRPr="00096268">
        <w:rPr>
          <w:rFonts w:hint="eastAsia"/>
          <w:color w:val="000000" w:themeColor="text1"/>
        </w:rPr>
        <w:t xml:space="preserve"> </w:t>
      </w:r>
      <w:r w:rsidRPr="00096268">
        <w:rPr>
          <w:rFonts w:hint="eastAsia"/>
          <w:color w:val="000000" w:themeColor="text1"/>
        </w:rPr>
        <w:t>【</w:t>
      </w:r>
      <w:r w:rsidRPr="00096268">
        <w:rPr>
          <w:rFonts w:hint="eastAsia"/>
          <w:color w:val="000000" w:themeColor="text1"/>
        </w:rPr>
        <w:t>Email</w:t>
      </w:r>
      <w:r w:rsidRPr="00096268">
        <w:rPr>
          <w:rFonts w:hint="eastAsia"/>
          <w:color w:val="000000" w:themeColor="text1"/>
        </w:rPr>
        <w:t>】</w:t>
      </w:r>
      <w:hyperlink r:id="rId8" w:history="1">
        <w:r w:rsidRPr="00096268">
          <w:rPr>
            <w:rStyle w:val="af2"/>
            <w:color w:val="000000" w:themeColor="text1"/>
          </w:rPr>
          <w:t>midori-shizen@city.sapporo.jp</w:t>
        </w:r>
      </w:hyperlink>
      <w:r w:rsidR="00D90664" w:rsidRPr="00096268">
        <w:rPr>
          <w:color w:val="000000" w:themeColor="text1"/>
        </w:rPr>
        <w:t xml:space="preserve">  </w:t>
      </w:r>
      <w:r w:rsidRPr="00096268">
        <w:rPr>
          <w:rFonts w:hint="eastAsia"/>
          <w:color w:val="000000" w:themeColor="text1"/>
        </w:rPr>
        <w:t>もしくは</w:t>
      </w:r>
    </w:p>
    <w:p w14:paraId="42284678" w14:textId="73913AA9" w:rsidR="00345FD0" w:rsidRPr="00096268" w:rsidRDefault="00345FD0" w:rsidP="00D90664">
      <w:pPr>
        <w:widowControl/>
        <w:ind w:firstLineChars="600" w:firstLine="1260"/>
        <w:jc w:val="left"/>
        <w:rPr>
          <w:color w:val="000000" w:themeColor="text1"/>
        </w:rPr>
      </w:pPr>
      <w:r w:rsidRPr="00096268">
        <w:rPr>
          <w:rFonts w:hint="eastAsia"/>
          <w:color w:val="000000" w:themeColor="text1"/>
        </w:rPr>
        <w:t>【</w:t>
      </w:r>
      <w:r w:rsidRPr="00096268">
        <w:rPr>
          <w:color w:val="000000" w:themeColor="text1"/>
        </w:rPr>
        <w:t>FAX</w:t>
      </w:r>
      <w:r w:rsidRPr="00096268">
        <w:rPr>
          <w:rFonts w:hint="eastAsia"/>
          <w:color w:val="000000" w:themeColor="text1"/>
        </w:rPr>
        <w:t>】</w:t>
      </w:r>
      <w:r w:rsidRPr="00D87370">
        <w:rPr>
          <w:color w:val="000000" w:themeColor="text1"/>
          <w:u w:val="single"/>
        </w:rPr>
        <w:t>011-211-2523</w:t>
      </w:r>
    </w:p>
    <w:p w14:paraId="72876F54" w14:textId="75993543" w:rsidR="00345FD0" w:rsidRPr="00096268" w:rsidRDefault="00345FD0" w:rsidP="00D90664">
      <w:pPr>
        <w:widowControl/>
        <w:ind w:firstLineChars="800" w:firstLine="1680"/>
        <w:jc w:val="left"/>
        <w:rPr>
          <w:rFonts w:asciiTheme="minorEastAsia" w:hAnsiTheme="minorEastAsia"/>
          <w:color w:val="000000" w:themeColor="text1"/>
        </w:rPr>
      </w:pPr>
      <w:r w:rsidRPr="00096268">
        <w:rPr>
          <w:rFonts w:asciiTheme="minorEastAsia" w:hAnsiTheme="minorEastAsia" w:hint="eastAsia"/>
          <w:color w:val="000000" w:themeColor="text1"/>
        </w:rPr>
        <w:t>（担当：札幌市建設局み</w:t>
      </w:r>
      <w:bookmarkStart w:id="0" w:name="_GoBack"/>
      <w:bookmarkEnd w:id="0"/>
      <w:r w:rsidRPr="00096268">
        <w:rPr>
          <w:rFonts w:asciiTheme="minorEastAsia" w:hAnsiTheme="minorEastAsia" w:hint="eastAsia"/>
          <w:color w:val="000000" w:themeColor="text1"/>
        </w:rPr>
        <w:t>どりの管理課自然緑地係　荒木、上田）</w:t>
      </w:r>
    </w:p>
    <w:p w14:paraId="135C4CA6" w14:textId="7DEC6742" w:rsidR="00345FD0" w:rsidRPr="00096268" w:rsidRDefault="00345FD0" w:rsidP="00672C61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sectPr w:rsidR="00345FD0" w:rsidRPr="00096268" w:rsidSect="00D73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E390" w14:textId="77777777" w:rsidR="00F237FA" w:rsidRDefault="00F237FA" w:rsidP="000F3FA2">
      <w:r>
        <w:separator/>
      </w:r>
    </w:p>
  </w:endnote>
  <w:endnote w:type="continuationSeparator" w:id="0">
    <w:p w14:paraId="4A6DAC2B" w14:textId="77777777" w:rsidR="00F237FA" w:rsidRDefault="00F237FA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DEC4" w14:textId="77777777" w:rsidR="005B62A0" w:rsidRDefault="005B6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439B" w14:textId="77777777" w:rsidR="005B62A0" w:rsidRDefault="005B62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21EF5" w14:textId="77777777" w:rsidR="005B62A0" w:rsidRDefault="005B6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83FE3" w14:textId="77777777" w:rsidR="00F237FA" w:rsidRDefault="00F237FA" w:rsidP="000F3FA2">
      <w:r>
        <w:separator/>
      </w:r>
    </w:p>
  </w:footnote>
  <w:footnote w:type="continuationSeparator" w:id="0">
    <w:p w14:paraId="2116D3E3" w14:textId="77777777" w:rsidR="00F237FA" w:rsidRDefault="00F237FA" w:rsidP="000F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FFA8" w14:textId="77777777" w:rsidR="005B62A0" w:rsidRDefault="005B62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E2DD" w14:textId="77777777" w:rsidR="005B62A0" w:rsidRDefault="005B62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7C75" w14:textId="77777777" w:rsidR="005B62A0" w:rsidRDefault="005B62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5pt;height:11.2pt;visibility:visible;mso-wrap-style:square" o:bullet="t">
        <v:imagedata r:id="rId1" o:title=""/>
      </v:shape>
    </w:pict>
  </w:numPicBullet>
  <w:numPicBullet w:numPicBulletId="1">
    <w:pict>
      <v:shape id="_x0000_i1027" type="#_x0000_t75" style="width:98.2pt;height:11.2pt;visibility:visible;mso-wrap-style:square" o:bullet="t">
        <v:imagedata r:id="rId2" o:title=""/>
      </v:shape>
    </w:pict>
  </w:numPicBullet>
  <w:abstractNum w:abstractNumId="0" w15:restartNumberingAfterBreak="0">
    <w:nsid w:val="0A853BDF"/>
    <w:multiLevelType w:val="hybridMultilevel"/>
    <w:tmpl w:val="BF3CE838"/>
    <w:lvl w:ilvl="0" w:tplc="15EEC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16AB5"/>
    <w:multiLevelType w:val="hybridMultilevel"/>
    <w:tmpl w:val="85F214B2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42577"/>
    <w:multiLevelType w:val="hybridMultilevel"/>
    <w:tmpl w:val="1EB8E452"/>
    <w:lvl w:ilvl="0" w:tplc="7F08C1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126D2"/>
    <w:multiLevelType w:val="hybridMultilevel"/>
    <w:tmpl w:val="12FEED4A"/>
    <w:lvl w:ilvl="0" w:tplc="E126EC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A866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CC90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E4FBE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71657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CE4F5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15E07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88222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ECBD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ECD18D1"/>
    <w:multiLevelType w:val="hybridMultilevel"/>
    <w:tmpl w:val="E844057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423EC"/>
    <w:multiLevelType w:val="hybridMultilevel"/>
    <w:tmpl w:val="00D2F9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3C02733"/>
    <w:multiLevelType w:val="hybridMultilevel"/>
    <w:tmpl w:val="F4086224"/>
    <w:lvl w:ilvl="0" w:tplc="B470D0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638C7CE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auto"/>
      </w:rPr>
    </w:lvl>
    <w:lvl w:ilvl="2" w:tplc="6B60CC2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5E1795"/>
    <w:multiLevelType w:val="hybridMultilevel"/>
    <w:tmpl w:val="6B02CD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98C60C0"/>
    <w:multiLevelType w:val="hybridMultilevel"/>
    <w:tmpl w:val="CC80E9B0"/>
    <w:lvl w:ilvl="0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470B"/>
    <w:multiLevelType w:val="hybridMultilevel"/>
    <w:tmpl w:val="E9004CFC"/>
    <w:lvl w:ilvl="0" w:tplc="E4C87982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542018"/>
    <w:multiLevelType w:val="hybridMultilevel"/>
    <w:tmpl w:val="213685D0"/>
    <w:lvl w:ilvl="0" w:tplc="B5CAB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EB2E4C"/>
    <w:multiLevelType w:val="hybridMultilevel"/>
    <w:tmpl w:val="6018D00A"/>
    <w:lvl w:ilvl="0" w:tplc="A6824884">
      <w:start w:val="3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14D60FA"/>
    <w:multiLevelType w:val="hybridMultilevel"/>
    <w:tmpl w:val="6A68ADC4"/>
    <w:lvl w:ilvl="0" w:tplc="C13EDEFE">
      <w:start w:val="3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2894EDC"/>
    <w:multiLevelType w:val="hybridMultilevel"/>
    <w:tmpl w:val="01B4C632"/>
    <w:lvl w:ilvl="0" w:tplc="C9E86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13E96"/>
    <w:multiLevelType w:val="hybridMultilevel"/>
    <w:tmpl w:val="EC88D9AC"/>
    <w:lvl w:ilvl="0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24"/>
  </w:num>
  <w:num w:numId="10">
    <w:abstractNumId w:val="2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22"/>
  </w:num>
  <w:num w:numId="16">
    <w:abstractNumId w:val="20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48"/>
    <w:rsid w:val="00002A7F"/>
    <w:rsid w:val="00031567"/>
    <w:rsid w:val="0003283F"/>
    <w:rsid w:val="00045BDC"/>
    <w:rsid w:val="00056B80"/>
    <w:rsid w:val="000669B9"/>
    <w:rsid w:val="000765F0"/>
    <w:rsid w:val="0007749D"/>
    <w:rsid w:val="000838CB"/>
    <w:rsid w:val="0008573B"/>
    <w:rsid w:val="00096268"/>
    <w:rsid w:val="000C0585"/>
    <w:rsid w:val="000C5F69"/>
    <w:rsid w:val="000C675D"/>
    <w:rsid w:val="000D03DD"/>
    <w:rsid w:val="000D2EC0"/>
    <w:rsid w:val="000D4AB3"/>
    <w:rsid w:val="000D6052"/>
    <w:rsid w:val="000E076E"/>
    <w:rsid w:val="000E51D5"/>
    <w:rsid w:val="000F3FA2"/>
    <w:rsid w:val="00102DC1"/>
    <w:rsid w:val="00110289"/>
    <w:rsid w:val="001374C9"/>
    <w:rsid w:val="00152796"/>
    <w:rsid w:val="00154803"/>
    <w:rsid w:val="0016037E"/>
    <w:rsid w:val="00163577"/>
    <w:rsid w:val="001713FE"/>
    <w:rsid w:val="001714F8"/>
    <w:rsid w:val="00174D97"/>
    <w:rsid w:val="00181783"/>
    <w:rsid w:val="001963A6"/>
    <w:rsid w:val="00197917"/>
    <w:rsid w:val="001A6FE4"/>
    <w:rsid w:val="001A7525"/>
    <w:rsid w:val="001B09FD"/>
    <w:rsid w:val="001B4A73"/>
    <w:rsid w:val="001C2F4E"/>
    <w:rsid w:val="001C63C1"/>
    <w:rsid w:val="001D0B72"/>
    <w:rsid w:val="001D6C19"/>
    <w:rsid w:val="001E0C08"/>
    <w:rsid w:val="001E6100"/>
    <w:rsid w:val="001F0DBF"/>
    <w:rsid w:val="001F3E7F"/>
    <w:rsid w:val="00203117"/>
    <w:rsid w:val="00203B9B"/>
    <w:rsid w:val="00225538"/>
    <w:rsid w:val="00226DE4"/>
    <w:rsid w:val="002306AE"/>
    <w:rsid w:val="00232702"/>
    <w:rsid w:val="002504F3"/>
    <w:rsid w:val="002530A6"/>
    <w:rsid w:val="00267C93"/>
    <w:rsid w:val="002921A6"/>
    <w:rsid w:val="00292B43"/>
    <w:rsid w:val="002A2683"/>
    <w:rsid w:val="002B271A"/>
    <w:rsid w:val="002B5B8A"/>
    <w:rsid w:val="002B6D8B"/>
    <w:rsid w:val="002C4C15"/>
    <w:rsid w:val="002E1ADD"/>
    <w:rsid w:val="002E2451"/>
    <w:rsid w:val="002E4A77"/>
    <w:rsid w:val="002F14E5"/>
    <w:rsid w:val="002F347D"/>
    <w:rsid w:val="00300D48"/>
    <w:rsid w:val="0030339B"/>
    <w:rsid w:val="00323636"/>
    <w:rsid w:val="00325651"/>
    <w:rsid w:val="00330A83"/>
    <w:rsid w:val="0034184A"/>
    <w:rsid w:val="00343DE5"/>
    <w:rsid w:val="00345FD0"/>
    <w:rsid w:val="00362D52"/>
    <w:rsid w:val="00366287"/>
    <w:rsid w:val="00374FD9"/>
    <w:rsid w:val="00377772"/>
    <w:rsid w:val="0038031B"/>
    <w:rsid w:val="00380B2D"/>
    <w:rsid w:val="00385464"/>
    <w:rsid w:val="003958AF"/>
    <w:rsid w:val="003A251E"/>
    <w:rsid w:val="003A25CF"/>
    <w:rsid w:val="003A3CDD"/>
    <w:rsid w:val="003A5F43"/>
    <w:rsid w:val="003A6E29"/>
    <w:rsid w:val="003B3768"/>
    <w:rsid w:val="003C4174"/>
    <w:rsid w:val="003D3329"/>
    <w:rsid w:val="003D4858"/>
    <w:rsid w:val="003D4C3D"/>
    <w:rsid w:val="003E29EA"/>
    <w:rsid w:val="003E356D"/>
    <w:rsid w:val="003E576A"/>
    <w:rsid w:val="003F6F8B"/>
    <w:rsid w:val="003F7116"/>
    <w:rsid w:val="00414E6F"/>
    <w:rsid w:val="00416729"/>
    <w:rsid w:val="00417641"/>
    <w:rsid w:val="0042112A"/>
    <w:rsid w:val="00421C33"/>
    <w:rsid w:val="004220C2"/>
    <w:rsid w:val="00424F1D"/>
    <w:rsid w:val="004257DF"/>
    <w:rsid w:val="00431E9F"/>
    <w:rsid w:val="00440517"/>
    <w:rsid w:val="004416D5"/>
    <w:rsid w:val="004436F4"/>
    <w:rsid w:val="00447C39"/>
    <w:rsid w:val="00463B59"/>
    <w:rsid w:val="0047316C"/>
    <w:rsid w:val="00482548"/>
    <w:rsid w:val="004866E1"/>
    <w:rsid w:val="004903D0"/>
    <w:rsid w:val="0049731C"/>
    <w:rsid w:val="004A2533"/>
    <w:rsid w:val="004B189E"/>
    <w:rsid w:val="004B72AD"/>
    <w:rsid w:val="004D5915"/>
    <w:rsid w:val="004E3AA4"/>
    <w:rsid w:val="004F21FF"/>
    <w:rsid w:val="004F596A"/>
    <w:rsid w:val="00515C46"/>
    <w:rsid w:val="00532ACF"/>
    <w:rsid w:val="0054437A"/>
    <w:rsid w:val="005547BE"/>
    <w:rsid w:val="00557C6A"/>
    <w:rsid w:val="00577023"/>
    <w:rsid w:val="00584CE1"/>
    <w:rsid w:val="00587EBC"/>
    <w:rsid w:val="005A715B"/>
    <w:rsid w:val="005B10A2"/>
    <w:rsid w:val="005B62A0"/>
    <w:rsid w:val="005D6D8F"/>
    <w:rsid w:val="005E2F11"/>
    <w:rsid w:val="005F7AA1"/>
    <w:rsid w:val="00601171"/>
    <w:rsid w:val="006016D0"/>
    <w:rsid w:val="00601DC7"/>
    <w:rsid w:val="0060767A"/>
    <w:rsid w:val="00622000"/>
    <w:rsid w:val="00624455"/>
    <w:rsid w:val="0064017A"/>
    <w:rsid w:val="0064562E"/>
    <w:rsid w:val="00650262"/>
    <w:rsid w:val="00656930"/>
    <w:rsid w:val="00672C61"/>
    <w:rsid w:val="006752A9"/>
    <w:rsid w:val="0067629A"/>
    <w:rsid w:val="006865AE"/>
    <w:rsid w:val="00692B43"/>
    <w:rsid w:val="006B28D2"/>
    <w:rsid w:val="006D580C"/>
    <w:rsid w:val="006E114E"/>
    <w:rsid w:val="006E40A8"/>
    <w:rsid w:val="006F12EC"/>
    <w:rsid w:val="006F1A54"/>
    <w:rsid w:val="006F1C5D"/>
    <w:rsid w:val="006F3745"/>
    <w:rsid w:val="00700C4A"/>
    <w:rsid w:val="0070180B"/>
    <w:rsid w:val="007119F3"/>
    <w:rsid w:val="007126A6"/>
    <w:rsid w:val="00716EA9"/>
    <w:rsid w:val="00734EDA"/>
    <w:rsid w:val="007357F0"/>
    <w:rsid w:val="0073760C"/>
    <w:rsid w:val="00742CEE"/>
    <w:rsid w:val="00747022"/>
    <w:rsid w:val="00761B73"/>
    <w:rsid w:val="00763E84"/>
    <w:rsid w:val="007700F3"/>
    <w:rsid w:val="007752CA"/>
    <w:rsid w:val="007921EC"/>
    <w:rsid w:val="007A5E3F"/>
    <w:rsid w:val="007A67B0"/>
    <w:rsid w:val="007A6FBF"/>
    <w:rsid w:val="007A7E6D"/>
    <w:rsid w:val="007B7E24"/>
    <w:rsid w:val="007C4F10"/>
    <w:rsid w:val="007D4EA2"/>
    <w:rsid w:val="007D6078"/>
    <w:rsid w:val="00804B5E"/>
    <w:rsid w:val="00807D71"/>
    <w:rsid w:val="00814999"/>
    <w:rsid w:val="0081668A"/>
    <w:rsid w:val="00816C7E"/>
    <w:rsid w:val="008205C4"/>
    <w:rsid w:val="0082265B"/>
    <w:rsid w:val="008459E0"/>
    <w:rsid w:val="00846F75"/>
    <w:rsid w:val="00857E45"/>
    <w:rsid w:val="0086529B"/>
    <w:rsid w:val="008768CD"/>
    <w:rsid w:val="00882C20"/>
    <w:rsid w:val="00885CB3"/>
    <w:rsid w:val="008860A0"/>
    <w:rsid w:val="00887E3E"/>
    <w:rsid w:val="00894A1B"/>
    <w:rsid w:val="008A1EC5"/>
    <w:rsid w:val="008C1405"/>
    <w:rsid w:val="008C3FFF"/>
    <w:rsid w:val="008E0249"/>
    <w:rsid w:val="008E054F"/>
    <w:rsid w:val="008E363B"/>
    <w:rsid w:val="008E3D3E"/>
    <w:rsid w:val="008F3594"/>
    <w:rsid w:val="00901B7B"/>
    <w:rsid w:val="00911066"/>
    <w:rsid w:val="00915576"/>
    <w:rsid w:val="00920A7F"/>
    <w:rsid w:val="009303A4"/>
    <w:rsid w:val="009409FB"/>
    <w:rsid w:val="00971119"/>
    <w:rsid w:val="009751BB"/>
    <w:rsid w:val="0097732A"/>
    <w:rsid w:val="009A7DE3"/>
    <w:rsid w:val="009B0B38"/>
    <w:rsid w:val="009B24A9"/>
    <w:rsid w:val="009C23A0"/>
    <w:rsid w:val="009C7BB0"/>
    <w:rsid w:val="009C7F65"/>
    <w:rsid w:val="009D002C"/>
    <w:rsid w:val="009E3A0A"/>
    <w:rsid w:val="009F66AD"/>
    <w:rsid w:val="009F72E2"/>
    <w:rsid w:val="00A005ED"/>
    <w:rsid w:val="00A026D8"/>
    <w:rsid w:val="00A12FAA"/>
    <w:rsid w:val="00A24154"/>
    <w:rsid w:val="00A250AF"/>
    <w:rsid w:val="00A42C20"/>
    <w:rsid w:val="00A50275"/>
    <w:rsid w:val="00A51FDF"/>
    <w:rsid w:val="00A52118"/>
    <w:rsid w:val="00A551BE"/>
    <w:rsid w:val="00A572AF"/>
    <w:rsid w:val="00A67DD2"/>
    <w:rsid w:val="00A749FB"/>
    <w:rsid w:val="00A74EB9"/>
    <w:rsid w:val="00A9389A"/>
    <w:rsid w:val="00AA4C5C"/>
    <w:rsid w:val="00AA4F3A"/>
    <w:rsid w:val="00AD064B"/>
    <w:rsid w:val="00AD28A4"/>
    <w:rsid w:val="00AD7506"/>
    <w:rsid w:val="00AE1433"/>
    <w:rsid w:val="00B0150A"/>
    <w:rsid w:val="00B164A3"/>
    <w:rsid w:val="00B25A7B"/>
    <w:rsid w:val="00B40984"/>
    <w:rsid w:val="00B50858"/>
    <w:rsid w:val="00B65B34"/>
    <w:rsid w:val="00B675E4"/>
    <w:rsid w:val="00B820B9"/>
    <w:rsid w:val="00BA32C8"/>
    <w:rsid w:val="00BC38F6"/>
    <w:rsid w:val="00BD326F"/>
    <w:rsid w:val="00BD67C7"/>
    <w:rsid w:val="00C07426"/>
    <w:rsid w:val="00C07886"/>
    <w:rsid w:val="00C118B2"/>
    <w:rsid w:val="00C14F6C"/>
    <w:rsid w:val="00C16AC7"/>
    <w:rsid w:val="00C33A03"/>
    <w:rsid w:val="00C47823"/>
    <w:rsid w:val="00C64E7E"/>
    <w:rsid w:val="00C80C05"/>
    <w:rsid w:val="00C93829"/>
    <w:rsid w:val="00C94CC6"/>
    <w:rsid w:val="00CA2836"/>
    <w:rsid w:val="00CA60BB"/>
    <w:rsid w:val="00CB5B4B"/>
    <w:rsid w:val="00CB6292"/>
    <w:rsid w:val="00CC3685"/>
    <w:rsid w:val="00CD0282"/>
    <w:rsid w:val="00CD3FCC"/>
    <w:rsid w:val="00CE445A"/>
    <w:rsid w:val="00CE4E2C"/>
    <w:rsid w:val="00CF3C0C"/>
    <w:rsid w:val="00D02285"/>
    <w:rsid w:val="00D22048"/>
    <w:rsid w:val="00D25230"/>
    <w:rsid w:val="00D464CE"/>
    <w:rsid w:val="00D60B68"/>
    <w:rsid w:val="00D60D87"/>
    <w:rsid w:val="00D71471"/>
    <w:rsid w:val="00D71EE1"/>
    <w:rsid w:val="00D73637"/>
    <w:rsid w:val="00D7369F"/>
    <w:rsid w:val="00D754C0"/>
    <w:rsid w:val="00D80251"/>
    <w:rsid w:val="00D87370"/>
    <w:rsid w:val="00D90664"/>
    <w:rsid w:val="00D94CDF"/>
    <w:rsid w:val="00D96B8F"/>
    <w:rsid w:val="00DA1C8E"/>
    <w:rsid w:val="00DA7C85"/>
    <w:rsid w:val="00DB28B6"/>
    <w:rsid w:val="00DC1ADA"/>
    <w:rsid w:val="00DC2572"/>
    <w:rsid w:val="00DC68C1"/>
    <w:rsid w:val="00DD4169"/>
    <w:rsid w:val="00DE157B"/>
    <w:rsid w:val="00DF1654"/>
    <w:rsid w:val="00DF70E4"/>
    <w:rsid w:val="00DF76DD"/>
    <w:rsid w:val="00E1096B"/>
    <w:rsid w:val="00E12E8E"/>
    <w:rsid w:val="00E175B0"/>
    <w:rsid w:val="00E205D4"/>
    <w:rsid w:val="00E22B45"/>
    <w:rsid w:val="00E25BEC"/>
    <w:rsid w:val="00E25DC4"/>
    <w:rsid w:val="00E267E3"/>
    <w:rsid w:val="00E3502E"/>
    <w:rsid w:val="00E360CB"/>
    <w:rsid w:val="00E3734D"/>
    <w:rsid w:val="00E46E48"/>
    <w:rsid w:val="00E50677"/>
    <w:rsid w:val="00E515B3"/>
    <w:rsid w:val="00E61A3C"/>
    <w:rsid w:val="00E67752"/>
    <w:rsid w:val="00E92077"/>
    <w:rsid w:val="00E95775"/>
    <w:rsid w:val="00E96C68"/>
    <w:rsid w:val="00EA66F7"/>
    <w:rsid w:val="00EB748B"/>
    <w:rsid w:val="00EC1735"/>
    <w:rsid w:val="00EC1BD2"/>
    <w:rsid w:val="00EE183C"/>
    <w:rsid w:val="00F03F58"/>
    <w:rsid w:val="00F041E7"/>
    <w:rsid w:val="00F04B70"/>
    <w:rsid w:val="00F0639B"/>
    <w:rsid w:val="00F06F29"/>
    <w:rsid w:val="00F071C1"/>
    <w:rsid w:val="00F104C1"/>
    <w:rsid w:val="00F13986"/>
    <w:rsid w:val="00F20C5E"/>
    <w:rsid w:val="00F21C2C"/>
    <w:rsid w:val="00F237FA"/>
    <w:rsid w:val="00F343EB"/>
    <w:rsid w:val="00F35A39"/>
    <w:rsid w:val="00F36A8C"/>
    <w:rsid w:val="00F45EAB"/>
    <w:rsid w:val="00F67123"/>
    <w:rsid w:val="00F674F7"/>
    <w:rsid w:val="00F70591"/>
    <w:rsid w:val="00F85DE9"/>
    <w:rsid w:val="00F909E0"/>
    <w:rsid w:val="00F91563"/>
    <w:rsid w:val="00F9222B"/>
    <w:rsid w:val="00FB2511"/>
    <w:rsid w:val="00FB6062"/>
    <w:rsid w:val="00FB68D7"/>
    <w:rsid w:val="00FF0FFF"/>
    <w:rsid w:val="00FF341E"/>
    <w:rsid w:val="00FF4D0E"/>
    <w:rsid w:val="00FF502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FD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  <w:style w:type="paragraph" w:styleId="Web">
    <w:name w:val="Normal (Web)"/>
    <w:basedOn w:val="a"/>
    <w:uiPriority w:val="99"/>
    <w:semiHidden/>
    <w:unhideWhenUsed/>
    <w:rsid w:val="00F2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E22B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-shizen@city.sappor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  <a:headEnd type="oval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F3E1-1DE6-49E6-807D-EB57A8B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23:51:00Z</dcterms:created>
  <dcterms:modified xsi:type="dcterms:W3CDTF">2023-03-14T23:52:00Z</dcterms:modified>
</cp:coreProperties>
</file>